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8C555F" w:rsidRDefault="004F634D" w:rsidP="004F634D">
      <w:pPr>
        <w:pStyle w:val="Heading1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Summary</w:t>
      </w:r>
    </w:p>
    <w:p w14:paraId="12E83B58" w14:textId="77777777" w:rsidR="004F634D" w:rsidRPr="008C555F" w:rsidRDefault="004F634D" w:rsidP="004F634D">
      <w:pPr>
        <w:pStyle w:val="Heading2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Meeting time and location</w:t>
      </w:r>
    </w:p>
    <w:p w14:paraId="7239513E" w14:textId="51EE175D" w:rsidR="004F634D" w:rsidRPr="008C555F" w:rsidRDefault="00AA4703" w:rsidP="004F6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August</w:t>
      </w:r>
      <w:r w:rsidR="000C623B" w:rsidRPr="008C555F">
        <w:rPr>
          <w:rFonts w:ascii="Times New Roman" w:hAnsi="Times New Roman" w:cs="Times New Roman"/>
        </w:rPr>
        <w:t xml:space="preserve"> 2019</w:t>
      </w:r>
    </w:p>
    <w:p w14:paraId="21636838" w14:textId="6154CFC0" w:rsidR="00BD003D" w:rsidRPr="008C555F" w:rsidRDefault="00BD003D" w:rsidP="004F634D">
      <w:p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Collaboration Labs</w:t>
      </w:r>
    </w:p>
    <w:p w14:paraId="1BEEB328" w14:textId="77777777" w:rsidR="004F634D" w:rsidRPr="008C555F" w:rsidRDefault="004F634D" w:rsidP="004F634D">
      <w:p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University of Pretoria</w:t>
      </w:r>
    </w:p>
    <w:p w14:paraId="2F5BD448" w14:textId="10204558" w:rsidR="004F634D" w:rsidRPr="008C555F" w:rsidRDefault="004F634D" w:rsidP="004F634D">
      <w:pPr>
        <w:pStyle w:val="Heading2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Participants</w:t>
      </w:r>
    </w:p>
    <w:p w14:paraId="41110288" w14:textId="58DDCE8A" w:rsidR="00966A30" w:rsidRPr="008C555F" w:rsidRDefault="00333BA3" w:rsidP="00966A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Advance Recruitment</w:t>
      </w:r>
    </w:p>
    <w:p w14:paraId="504975CC" w14:textId="7BB6A4D1" w:rsidR="00C74F81" w:rsidRPr="008C555F" w:rsidRDefault="00C74F81" w:rsidP="00C74F8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Matthew</w:t>
      </w:r>
    </w:p>
    <w:p w14:paraId="28DDE9D7" w14:textId="402AA31E" w:rsidR="00C74F81" w:rsidRPr="008C555F" w:rsidRDefault="00C74F81" w:rsidP="00C74F8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JP</w:t>
      </w:r>
    </w:p>
    <w:p w14:paraId="3EC093B6" w14:textId="647709F8" w:rsidR="00C74F81" w:rsidRPr="008C555F" w:rsidRDefault="00C74F81" w:rsidP="00C74F8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S</w:t>
      </w:r>
      <w:r w:rsidR="008E201F" w:rsidRPr="008C555F">
        <w:rPr>
          <w:rFonts w:ascii="Times New Roman" w:hAnsi="Times New Roman" w:cs="Times New Roman"/>
        </w:rPr>
        <w:t>phe</w:t>
      </w:r>
    </w:p>
    <w:p w14:paraId="70EBA452" w14:textId="77777777" w:rsidR="004F634D" w:rsidRPr="008C555F" w:rsidRDefault="004F634D" w:rsidP="004F63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Dark nITes</w:t>
      </w:r>
    </w:p>
    <w:p w14:paraId="1B0BD9A6" w14:textId="77777777" w:rsidR="004F634D" w:rsidRPr="008C555F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Ruslynn</w:t>
      </w:r>
    </w:p>
    <w:p w14:paraId="30A97286" w14:textId="32DD0027" w:rsidR="004F634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Jeandre</w:t>
      </w:r>
    </w:p>
    <w:p w14:paraId="635BAF9C" w14:textId="5DFCAE26" w:rsidR="001578FA" w:rsidRPr="008C555F" w:rsidRDefault="001578FA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</w:p>
    <w:p w14:paraId="6F9B4183" w14:textId="77777777" w:rsidR="004F634D" w:rsidRPr="008C555F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Sisa</w:t>
      </w:r>
    </w:p>
    <w:p w14:paraId="322D3FB1" w14:textId="77777777" w:rsidR="004F634D" w:rsidRPr="008C555F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Christo</w:t>
      </w:r>
    </w:p>
    <w:p w14:paraId="2FC22530" w14:textId="11CEB125" w:rsidR="004F634D" w:rsidRPr="008C555F" w:rsidRDefault="004F634D" w:rsidP="004F634D">
      <w:pPr>
        <w:pStyle w:val="Heading2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Decisions/Amendments made/adopted</w:t>
      </w:r>
    </w:p>
    <w:p w14:paraId="416E8865" w14:textId="43A00253" w:rsidR="00903435" w:rsidRPr="008C555F" w:rsidRDefault="00CB2A25" w:rsidP="009034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None</w:t>
      </w:r>
    </w:p>
    <w:p w14:paraId="728B99AB" w14:textId="77777777" w:rsidR="00A81041" w:rsidRPr="008C555F" w:rsidRDefault="00A81041" w:rsidP="00A81041">
      <w:pPr>
        <w:pStyle w:val="Heading1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To-do</w:t>
      </w:r>
    </w:p>
    <w:p w14:paraId="5657D44A" w14:textId="23F9D406" w:rsidR="004F634D" w:rsidRPr="008C555F" w:rsidRDefault="00CE6874" w:rsidP="003C43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up on Google’s Material Design doc</w:t>
      </w:r>
      <w:bookmarkStart w:id="0" w:name="_GoBack"/>
      <w:bookmarkEnd w:id="0"/>
    </w:p>
    <w:p w14:paraId="250E0BEF" w14:textId="76829B9B" w:rsidR="00A81041" w:rsidRPr="008C555F" w:rsidRDefault="00A81041" w:rsidP="00A81041">
      <w:pPr>
        <w:pStyle w:val="Heading1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Overview</w:t>
      </w:r>
    </w:p>
    <w:p w14:paraId="0B987FA0" w14:textId="4456A1A2" w:rsidR="00E41237" w:rsidRPr="008C555F" w:rsidRDefault="00E41237" w:rsidP="00E41237">
      <w:pPr>
        <w:pStyle w:val="Heading2"/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User Management</w:t>
      </w:r>
    </w:p>
    <w:p w14:paraId="4818DE46" w14:textId="5765D153" w:rsidR="008D4BC9" w:rsidRPr="008C555F" w:rsidRDefault="00266810" w:rsidP="001A7D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Group action buttons into a centralised spot on the screen</w:t>
      </w:r>
    </w:p>
    <w:p w14:paraId="781C43BA" w14:textId="584A82A8" w:rsidR="00266810" w:rsidRPr="008C555F" w:rsidRDefault="00266810" w:rsidP="001A7D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Button styling (font, padding, size)</w:t>
      </w:r>
    </w:p>
    <w:p w14:paraId="3D833B7A" w14:textId="1E3DF7C2" w:rsidR="00266810" w:rsidRPr="008C555F" w:rsidRDefault="00266810" w:rsidP="0026681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Rather use colour (instead of typeface) to place emphasis</w:t>
      </w:r>
    </w:p>
    <w:p w14:paraId="4A569D93" w14:textId="0A80A428" w:rsidR="00266810" w:rsidRPr="008C555F" w:rsidRDefault="00266810" w:rsidP="0026681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Have a button class that will standardise style</w:t>
      </w:r>
    </w:p>
    <w:p w14:paraId="04264CAE" w14:textId="5676C080" w:rsidR="00E41237" w:rsidRDefault="00E41237" w:rsidP="00E412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555F">
        <w:rPr>
          <w:rFonts w:ascii="Times New Roman" w:hAnsi="Times New Roman" w:cs="Times New Roman"/>
        </w:rPr>
        <w:t>Pagination and Search</w:t>
      </w:r>
    </w:p>
    <w:p w14:paraId="24C3DFB8" w14:textId="250D17DB" w:rsidR="00B87ED0" w:rsidRDefault="00B87ED0" w:rsidP="00B87ED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is page has lots of data, include search/filters to sift through data</w:t>
      </w:r>
    </w:p>
    <w:p w14:paraId="02590221" w14:textId="7F4CB3C6" w:rsidR="00DD7F48" w:rsidRDefault="00DD7F48" w:rsidP="00DD7F48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also consider a search function that shows possible user actions, e.g. “Add user, Delete user”</w:t>
      </w:r>
    </w:p>
    <w:p w14:paraId="3C99A6EC" w14:textId="3E656EE9" w:rsidR="00DE697F" w:rsidRDefault="00DE697F" w:rsidP="00DE697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search bar in middle; makes it noticeable</w:t>
      </w:r>
    </w:p>
    <w:p w14:paraId="0B87DA47" w14:textId="7DF25F43" w:rsidR="00DD7F48" w:rsidRDefault="00DD7F48" w:rsidP="00DD7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-ups and all pages should be standardised</w:t>
      </w:r>
    </w:p>
    <w:p w14:paraId="563D89F2" w14:textId="4A07EB48" w:rsidR="00DD7F48" w:rsidRDefault="00DD7F48" w:rsidP="00DD7F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 and colour</w:t>
      </w:r>
    </w:p>
    <w:p w14:paraId="2CDA0458" w14:textId="5709CFC3" w:rsidR="00DD7F48" w:rsidRDefault="00DD7F48" w:rsidP="00DD7F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 must be lined up, e.g. all textboxes start in the same column</w:t>
      </w:r>
    </w:p>
    <w:p w14:paraId="2E74514B" w14:textId="1BC9D407" w:rsidR="00DD7F48" w:rsidRDefault="00DD7F48" w:rsidP="00DD7F4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align text to the right as well to alleviate the “cascade” effect of field titles</w:t>
      </w:r>
    </w:p>
    <w:p w14:paraId="28D7C897" w14:textId="5783576F" w:rsidR="006052FE" w:rsidRDefault="006052FE" w:rsidP="006052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 should be isolated, and in space to be easily found (look back to also grouping actions</w:t>
      </w:r>
      <w:r w:rsidR="00AC11EF">
        <w:rPr>
          <w:rFonts w:ascii="Times New Roman" w:hAnsi="Times New Roman" w:cs="Times New Roman"/>
        </w:rPr>
        <w:t xml:space="preserve"> above</w:t>
      </w:r>
      <w:r>
        <w:rPr>
          <w:rFonts w:ascii="Times New Roman" w:hAnsi="Times New Roman" w:cs="Times New Roman"/>
        </w:rPr>
        <w:t>)</w:t>
      </w:r>
    </w:p>
    <w:p w14:paraId="64BE2E3D" w14:textId="337DC8B3" w:rsidR="00EB19BB" w:rsidRDefault="00EB19BB" w:rsidP="006052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lickables” should react accordingly to show the user it is a button or give feedback</w:t>
      </w:r>
    </w:p>
    <w:p w14:paraId="7B894A4C" w14:textId="0CB9B385" w:rsidR="00EB19BB" w:rsidRDefault="00EB19BB" w:rsidP="00EB19B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ver</w:t>
      </w:r>
    </w:p>
    <w:p w14:paraId="6B8870A2" w14:textId="5CC6A015" w:rsidR="00EB19BB" w:rsidRDefault="00EB19BB" w:rsidP="00EB19B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arge button</w:t>
      </w:r>
    </w:p>
    <w:p w14:paraId="4AF8277C" w14:textId="7F6FC701" w:rsidR="00EB19BB" w:rsidRDefault="00EB19BB" w:rsidP="00EB19B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</w:t>
      </w:r>
    </w:p>
    <w:p w14:paraId="7E328113" w14:textId="3C5F258A" w:rsidR="00EB19BB" w:rsidRDefault="00EB19BB" w:rsidP="00EB19B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ound</w:t>
      </w:r>
    </w:p>
    <w:p w14:paraId="0156F048" w14:textId="055CB96D" w:rsidR="00DE697F" w:rsidRPr="00E32790" w:rsidRDefault="007473DD" w:rsidP="00E6772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y/Waiting prompt of some sort if loading is to occur</w:t>
      </w:r>
    </w:p>
    <w:sectPr w:rsidR="00DE697F" w:rsidRPr="00E327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30B5" w14:textId="77777777" w:rsidR="00B70453" w:rsidRDefault="00B70453" w:rsidP="000B1B51">
      <w:pPr>
        <w:spacing w:after="0" w:line="240" w:lineRule="auto"/>
      </w:pPr>
      <w:r>
        <w:separator/>
      </w:r>
    </w:p>
  </w:endnote>
  <w:endnote w:type="continuationSeparator" w:id="0">
    <w:p w14:paraId="422E553A" w14:textId="77777777" w:rsidR="00B70453" w:rsidRDefault="00B70453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4A8A" w14:textId="77777777" w:rsidR="00B70453" w:rsidRDefault="00B70453" w:rsidP="000B1B51">
      <w:pPr>
        <w:spacing w:after="0" w:line="240" w:lineRule="auto"/>
      </w:pPr>
      <w:r>
        <w:separator/>
      </w:r>
    </w:p>
  </w:footnote>
  <w:footnote w:type="continuationSeparator" w:id="0">
    <w:p w14:paraId="7D5E8745" w14:textId="77777777" w:rsidR="00B70453" w:rsidRDefault="00B70453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3D1581DE" w:rsidR="000B1B51" w:rsidRDefault="000343C1">
    <w:pPr>
      <w:pStyle w:val="Header"/>
    </w:pPr>
    <w:r>
      <w:t>16 August</w:t>
    </w:r>
    <w:r w:rsidR="000B1B51">
      <w:t xml:space="preserve"> 2019</w:t>
    </w:r>
    <w:r w:rsidR="00C47D2E">
      <w:tab/>
    </w:r>
    <w:r w:rsidR="00C47D2E">
      <w:tab/>
    </w:r>
    <w:r w:rsidR="008046F9">
      <w:t>IT 2-25</w:t>
    </w:r>
  </w:p>
  <w:p w14:paraId="6F70EB5A" w14:textId="4B207F6E" w:rsidR="000B1B51" w:rsidRDefault="000343C1" w:rsidP="000343C1">
    <w:pPr>
      <w:pStyle w:val="Header"/>
    </w:pPr>
    <w:r w:rsidRPr="000343C1">
      <w:t>UI</w:t>
    </w:r>
    <w:r>
      <w:t>/</w:t>
    </w:r>
    <w:r w:rsidRPr="000343C1">
      <w:t>UX design with Advance Recru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7F29"/>
    <w:multiLevelType w:val="hybridMultilevel"/>
    <w:tmpl w:val="0BE47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0142"/>
    <w:multiLevelType w:val="hybridMultilevel"/>
    <w:tmpl w:val="30F6C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11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343C1"/>
    <w:rsid w:val="0004376E"/>
    <w:rsid w:val="00053116"/>
    <w:rsid w:val="00065FA4"/>
    <w:rsid w:val="0007240B"/>
    <w:rsid w:val="000942C3"/>
    <w:rsid w:val="000A51B2"/>
    <w:rsid w:val="000B1B51"/>
    <w:rsid w:val="000B2F3C"/>
    <w:rsid w:val="000C623B"/>
    <w:rsid w:val="000E114C"/>
    <w:rsid w:val="00100B36"/>
    <w:rsid w:val="00100C2C"/>
    <w:rsid w:val="00117610"/>
    <w:rsid w:val="001213F8"/>
    <w:rsid w:val="00127B89"/>
    <w:rsid w:val="00145435"/>
    <w:rsid w:val="001578FA"/>
    <w:rsid w:val="00157DDD"/>
    <w:rsid w:val="00170BC7"/>
    <w:rsid w:val="001A284C"/>
    <w:rsid w:val="001A7D42"/>
    <w:rsid w:val="001E7460"/>
    <w:rsid w:val="001F231E"/>
    <w:rsid w:val="001F3A5E"/>
    <w:rsid w:val="0024473E"/>
    <w:rsid w:val="00266810"/>
    <w:rsid w:val="00266C44"/>
    <w:rsid w:val="002A091B"/>
    <w:rsid w:val="002D7269"/>
    <w:rsid w:val="002F6A83"/>
    <w:rsid w:val="00333BA3"/>
    <w:rsid w:val="003350E7"/>
    <w:rsid w:val="00370A29"/>
    <w:rsid w:val="003758B0"/>
    <w:rsid w:val="003B0CFB"/>
    <w:rsid w:val="003C4313"/>
    <w:rsid w:val="003D04D8"/>
    <w:rsid w:val="003D0DAE"/>
    <w:rsid w:val="003F3B64"/>
    <w:rsid w:val="00401DB1"/>
    <w:rsid w:val="00407AD2"/>
    <w:rsid w:val="00412729"/>
    <w:rsid w:val="00456CB9"/>
    <w:rsid w:val="00471F93"/>
    <w:rsid w:val="004834A6"/>
    <w:rsid w:val="00490604"/>
    <w:rsid w:val="004926BE"/>
    <w:rsid w:val="004C5EC4"/>
    <w:rsid w:val="004F634D"/>
    <w:rsid w:val="004F777B"/>
    <w:rsid w:val="00516030"/>
    <w:rsid w:val="005202CE"/>
    <w:rsid w:val="005320BA"/>
    <w:rsid w:val="00542FBE"/>
    <w:rsid w:val="00543DB3"/>
    <w:rsid w:val="005627C2"/>
    <w:rsid w:val="0058042D"/>
    <w:rsid w:val="005A38E9"/>
    <w:rsid w:val="005A7916"/>
    <w:rsid w:val="005B00AF"/>
    <w:rsid w:val="005D21D1"/>
    <w:rsid w:val="005F27CA"/>
    <w:rsid w:val="00600B0B"/>
    <w:rsid w:val="006052FE"/>
    <w:rsid w:val="006612E1"/>
    <w:rsid w:val="00675A80"/>
    <w:rsid w:val="006852B7"/>
    <w:rsid w:val="00693ACF"/>
    <w:rsid w:val="006A331F"/>
    <w:rsid w:val="006C76B8"/>
    <w:rsid w:val="00707467"/>
    <w:rsid w:val="00724B11"/>
    <w:rsid w:val="007302A7"/>
    <w:rsid w:val="00740E00"/>
    <w:rsid w:val="007473DD"/>
    <w:rsid w:val="00754934"/>
    <w:rsid w:val="00757E1E"/>
    <w:rsid w:val="007D267A"/>
    <w:rsid w:val="008042ED"/>
    <w:rsid w:val="008046F9"/>
    <w:rsid w:val="008069E8"/>
    <w:rsid w:val="00827F18"/>
    <w:rsid w:val="00843573"/>
    <w:rsid w:val="00845BC7"/>
    <w:rsid w:val="00846A1E"/>
    <w:rsid w:val="00860BD9"/>
    <w:rsid w:val="00883EE9"/>
    <w:rsid w:val="008C555F"/>
    <w:rsid w:val="008D4BC9"/>
    <w:rsid w:val="008D54B1"/>
    <w:rsid w:val="008D683A"/>
    <w:rsid w:val="008E0361"/>
    <w:rsid w:val="008E0B9E"/>
    <w:rsid w:val="008E201F"/>
    <w:rsid w:val="008F36CC"/>
    <w:rsid w:val="00903435"/>
    <w:rsid w:val="009213E9"/>
    <w:rsid w:val="00937BC9"/>
    <w:rsid w:val="009501EB"/>
    <w:rsid w:val="00962556"/>
    <w:rsid w:val="009654EE"/>
    <w:rsid w:val="00966A30"/>
    <w:rsid w:val="00967981"/>
    <w:rsid w:val="00975646"/>
    <w:rsid w:val="00985471"/>
    <w:rsid w:val="00990579"/>
    <w:rsid w:val="009951CD"/>
    <w:rsid w:val="009E05FA"/>
    <w:rsid w:val="00A23810"/>
    <w:rsid w:val="00A2588C"/>
    <w:rsid w:val="00A261EA"/>
    <w:rsid w:val="00A53EF4"/>
    <w:rsid w:val="00A717F7"/>
    <w:rsid w:val="00A81041"/>
    <w:rsid w:val="00AA4703"/>
    <w:rsid w:val="00AB3B3A"/>
    <w:rsid w:val="00AB54E9"/>
    <w:rsid w:val="00AC11EF"/>
    <w:rsid w:val="00AC1F35"/>
    <w:rsid w:val="00AC3686"/>
    <w:rsid w:val="00AF4A8B"/>
    <w:rsid w:val="00B01D12"/>
    <w:rsid w:val="00B20449"/>
    <w:rsid w:val="00B3489B"/>
    <w:rsid w:val="00B57873"/>
    <w:rsid w:val="00B608C8"/>
    <w:rsid w:val="00B70453"/>
    <w:rsid w:val="00B877D9"/>
    <w:rsid w:val="00B87ED0"/>
    <w:rsid w:val="00B95DE4"/>
    <w:rsid w:val="00BC638E"/>
    <w:rsid w:val="00BD003D"/>
    <w:rsid w:val="00BD403D"/>
    <w:rsid w:val="00BF542B"/>
    <w:rsid w:val="00C1599F"/>
    <w:rsid w:val="00C2494F"/>
    <w:rsid w:val="00C24B10"/>
    <w:rsid w:val="00C27D61"/>
    <w:rsid w:val="00C47D2E"/>
    <w:rsid w:val="00C74F81"/>
    <w:rsid w:val="00C95EEB"/>
    <w:rsid w:val="00CB2A25"/>
    <w:rsid w:val="00CC37A6"/>
    <w:rsid w:val="00CE6874"/>
    <w:rsid w:val="00CE75AB"/>
    <w:rsid w:val="00D00848"/>
    <w:rsid w:val="00D071BF"/>
    <w:rsid w:val="00D107B6"/>
    <w:rsid w:val="00D41816"/>
    <w:rsid w:val="00D5385F"/>
    <w:rsid w:val="00D67EDA"/>
    <w:rsid w:val="00D90433"/>
    <w:rsid w:val="00D944A5"/>
    <w:rsid w:val="00D94ADE"/>
    <w:rsid w:val="00DA7835"/>
    <w:rsid w:val="00DC0F68"/>
    <w:rsid w:val="00DD7F48"/>
    <w:rsid w:val="00DE0282"/>
    <w:rsid w:val="00DE52F5"/>
    <w:rsid w:val="00DE697F"/>
    <w:rsid w:val="00E32790"/>
    <w:rsid w:val="00E41237"/>
    <w:rsid w:val="00E47FCB"/>
    <w:rsid w:val="00E53069"/>
    <w:rsid w:val="00E66F85"/>
    <w:rsid w:val="00E6772A"/>
    <w:rsid w:val="00EB19BB"/>
    <w:rsid w:val="00ED7F08"/>
    <w:rsid w:val="00EE4187"/>
    <w:rsid w:val="00F17C59"/>
    <w:rsid w:val="00F21066"/>
    <w:rsid w:val="00F30B60"/>
    <w:rsid w:val="00F41D3A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6482"/>
    <w:rsid w:val="00FC4ADD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2C21-613C-43D7-83F9-27419F9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70</cp:revision>
  <dcterms:created xsi:type="dcterms:W3CDTF">2019-04-24T18:53:00Z</dcterms:created>
  <dcterms:modified xsi:type="dcterms:W3CDTF">2019-09-24T01:18:00Z</dcterms:modified>
</cp:coreProperties>
</file>